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EACHING OF 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EACHING OF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8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N INTRODUCTION TO THE TEACHING OF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